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03815DF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1D09AD">
        <w:rPr>
          <w:rFonts w:ascii="Verdana" w:hAnsi="Verdana" w:cs="Iskoola Pota"/>
          <w:b/>
          <w:bCs/>
          <w:sz w:val="28"/>
          <w:szCs w:val="28"/>
        </w:rPr>
        <w:t>10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0BD4456B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E63887">
              <w:t>1</w:t>
            </w:r>
            <w:r w:rsidR="00BE41B0">
              <w:t>2</w:t>
            </w:r>
            <w:r w:rsidR="00CC7913">
              <w:t>/</w:t>
            </w:r>
            <w:r w:rsidR="00B056A5">
              <w:t>0</w:t>
            </w:r>
            <w:r w:rsidR="00BE41B0">
              <w:t>3</w:t>
            </w:r>
            <w:r w:rsidR="00CC7913">
              <w:t>/202</w:t>
            </w:r>
            <w:r w:rsidR="00B056A5">
              <w:t>2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320DF806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E63887">
              <w:t>24</w:t>
            </w:r>
            <w:r w:rsidR="00CC7913">
              <w:t>/</w:t>
            </w:r>
            <w:r w:rsidR="00667C13">
              <w:t>0</w:t>
            </w:r>
            <w:r w:rsidR="00BE41B0">
              <w:t>3</w:t>
            </w:r>
            <w:r w:rsidR="00CC7913">
              <w:t>/202</w:t>
            </w:r>
            <w:r w:rsidR="00667C13">
              <w:t>2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384090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03212785" w:rsidR="00384090" w:rsidRPr="0009001F" w:rsidRDefault="00E45600" w:rsidP="00384090">
            <w:r>
              <w:t xml:space="preserve">Completed the </w:t>
            </w:r>
            <w:r w:rsidR="000078EF">
              <w:t xml:space="preserve">UI Design and </w:t>
            </w:r>
            <w:r>
              <w:t xml:space="preserve">development of the </w:t>
            </w:r>
            <w:r w:rsidR="000078EF">
              <w:t>Hardware Assistant</w:t>
            </w:r>
            <w:r>
              <w:t>.</w:t>
            </w:r>
          </w:p>
        </w:tc>
      </w:tr>
      <w:tr w:rsidR="00384090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1EF2825B" w:rsidR="00384090" w:rsidRPr="0009001F" w:rsidRDefault="00E45600" w:rsidP="00384090">
            <w:r>
              <w:t xml:space="preserve">Completed the </w:t>
            </w:r>
            <w:r w:rsidR="000078EF">
              <w:t xml:space="preserve">development of the </w:t>
            </w:r>
            <w:r>
              <w:t>of the Shopping Cart.</w:t>
            </w:r>
          </w:p>
        </w:tc>
      </w:tr>
      <w:tr w:rsidR="00E4560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65D048E3" w:rsidR="00E45600" w:rsidRPr="0009001F" w:rsidRDefault="00E45600" w:rsidP="00E45600">
            <w:r>
              <w:t xml:space="preserve">Completed the </w:t>
            </w:r>
            <w:r w:rsidR="000078EF">
              <w:t xml:space="preserve">development of the </w:t>
            </w:r>
            <w:r>
              <w:t>of the Shopping Cart.</w:t>
            </w:r>
          </w:p>
        </w:tc>
      </w:tr>
      <w:tr w:rsidR="00E4560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281B68BD" w:rsidR="00E45600" w:rsidRPr="0009001F" w:rsidRDefault="00E45600" w:rsidP="00E45600">
            <w:r>
              <w:t xml:space="preserve">Completed the </w:t>
            </w:r>
            <w:r w:rsidR="000078EF">
              <w:t xml:space="preserve">development of </w:t>
            </w:r>
            <w:proofErr w:type="gramStart"/>
            <w:r w:rsidR="000078EF">
              <w:t xml:space="preserve">the </w:t>
            </w:r>
            <w:r w:rsidR="000078EF">
              <w:t xml:space="preserve"> </w:t>
            </w:r>
            <w:r>
              <w:t>of</w:t>
            </w:r>
            <w:proofErr w:type="gramEnd"/>
            <w:r>
              <w:t xml:space="preserve"> the User Dashboard.</w:t>
            </w:r>
          </w:p>
        </w:tc>
      </w:tr>
      <w:tr w:rsidR="00E4560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62E1B299" w:rsidR="00E45600" w:rsidRPr="0009001F" w:rsidRDefault="00E45600" w:rsidP="00E45600">
            <w:r>
              <w:t xml:space="preserve">Completed the </w:t>
            </w:r>
            <w:r w:rsidR="000078EF">
              <w:t xml:space="preserve">development of the </w:t>
            </w:r>
            <w:r>
              <w:t xml:space="preserve">of the </w:t>
            </w:r>
            <w:proofErr w:type="spellStart"/>
            <w:r>
              <w:t>appoiments</w:t>
            </w:r>
            <w:proofErr w:type="spellEnd"/>
            <w:r>
              <w:t xml:space="preserve"> module.</w:t>
            </w:r>
          </w:p>
        </w:tc>
      </w:tr>
      <w:tr w:rsidR="00E4560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24EEE1FA" w:rsidR="00E45600" w:rsidRPr="0009001F" w:rsidRDefault="00E45600" w:rsidP="00E45600">
            <w:r>
              <w:t xml:space="preserve">Completed the development of the </w:t>
            </w:r>
            <w:proofErr w:type="spellStart"/>
            <w:r>
              <w:t>appoiments</w:t>
            </w:r>
            <w:proofErr w:type="spellEnd"/>
            <w:r>
              <w:t xml:space="preserve"> module.</w:t>
            </w:r>
          </w:p>
        </w:tc>
      </w:tr>
      <w:tr w:rsidR="00E45600" w:rsidRPr="0009001F" w14:paraId="649870B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DC341" w14:textId="3EE4F166" w:rsidR="00E45600" w:rsidRPr="0009001F" w:rsidRDefault="000078EF" w:rsidP="00E45600">
            <w:r>
              <w:t xml:space="preserve">Completed the UI Design and development of the </w:t>
            </w:r>
            <w:r>
              <w:t>Troubleshoot Assistant</w:t>
            </w:r>
            <w:r>
              <w:t>.</w:t>
            </w:r>
          </w:p>
        </w:tc>
      </w:tr>
      <w:tr w:rsidR="00E4560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7476B508" w:rsidR="00BE41B0" w:rsidRPr="0009001F" w:rsidRDefault="00A661ED" w:rsidP="00E45600">
            <w:r>
              <w:t xml:space="preserve">Complete the </w:t>
            </w:r>
            <w:r>
              <w:t xml:space="preserve">UI Design and development of </w:t>
            </w:r>
            <w:proofErr w:type="gramStart"/>
            <w:r>
              <w:t xml:space="preserve">the </w:t>
            </w:r>
            <w:r>
              <w:t xml:space="preserve"> delivery</w:t>
            </w:r>
            <w:proofErr w:type="gramEnd"/>
            <w:r>
              <w:t xml:space="preserve"> management</w:t>
            </w:r>
            <w:r w:rsidR="00BE41B0">
              <w:t>.</w:t>
            </w:r>
          </w:p>
        </w:tc>
      </w:tr>
      <w:tr w:rsidR="00E4560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1A4718A4" w:rsidR="00E45600" w:rsidRPr="0009001F" w:rsidRDefault="00E45600" w:rsidP="00E45600"/>
        </w:tc>
      </w:tr>
      <w:tr w:rsidR="00E4560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0013FE9A" w:rsidR="00E45600" w:rsidRPr="0009001F" w:rsidRDefault="00E45600" w:rsidP="00E45600"/>
        </w:tc>
      </w:tr>
      <w:tr w:rsidR="00E4560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E45600" w:rsidRPr="0009001F" w:rsidRDefault="00E45600" w:rsidP="00E45600"/>
        </w:tc>
      </w:tr>
      <w:tr w:rsidR="00E4560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E45600" w:rsidRPr="0009001F" w14:paraId="73B369F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70FD54" w14:textId="77777777" w:rsidR="00E45600" w:rsidRPr="0009001F" w:rsidRDefault="00E45600" w:rsidP="00E45600"/>
        </w:tc>
      </w:tr>
      <w:tr w:rsidR="00E45600" w:rsidRPr="0009001F" w14:paraId="3FFF69F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B52AB" w14:textId="77777777" w:rsidR="00E45600" w:rsidRPr="0009001F" w:rsidRDefault="00E45600" w:rsidP="00E45600"/>
        </w:tc>
      </w:tr>
      <w:tr w:rsidR="00E4560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4806B6C1" w:rsidR="00E45600" w:rsidRPr="0009001F" w:rsidRDefault="00E45600" w:rsidP="00E45600"/>
        </w:tc>
      </w:tr>
      <w:tr w:rsidR="00E4560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E45600" w:rsidRPr="0009001F" w:rsidRDefault="00E45600" w:rsidP="00E45600"/>
        </w:tc>
      </w:tr>
      <w:tr w:rsidR="00E4560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E45600" w:rsidRPr="0009001F" w:rsidRDefault="00E45600" w:rsidP="00E45600"/>
        </w:tc>
      </w:tr>
      <w:tr w:rsidR="00E4560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E45600" w:rsidRPr="0009001F" w:rsidRDefault="00E45600" w:rsidP="00E45600"/>
        </w:tc>
      </w:tr>
      <w:tr w:rsidR="00E4560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E45600" w:rsidRPr="0009001F" w:rsidRDefault="00E45600" w:rsidP="00E45600"/>
        </w:tc>
      </w:tr>
      <w:tr w:rsidR="00E4560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E45600" w:rsidRPr="0009001F" w:rsidRDefault="00E45600" w:rsidP="00E45600"/>
        </w:tc>
      </w:tr>
      <w:tr w:rsidR="00E4560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E4560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5C711A72" w:rsidR="00E45600" w:rsidRPr="0009001F" w:rsidRDefault="00E45600" w:rsidP="00E45600">
            <w:r>
              <w:t xml:space="preserve">Unable to </w:t>
            </w:r>
            <w:r w:rsidR="00A661ED">
              <w:t>complete some functionalities</w:t>
            </w:r>
            <w:r>
              <w:t xml:space="preserve"> due to some changes be found in the development phase.</w:t>
            </w:r>
          </w:p>
        </w:tc>
      </w:tr>
      <w:tr w:rsidR="00E4560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30BE1E87" w:rsidR="00E45600" w:rsidRPr="0009001F" w:rsidRDefault="00E45600" w:rsidP="00E45600"/>
        </w:tc>
      </w:tr>
      <w:tr w:rsidR="00E4560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E45600" w:rsidRPr="0009001F" w:rsidRDefault="00E45600" w:rsidP="00E45600"/>
        </w:tc>
      </w:tr>
      <w:tr w:rsidR="00E45600" w:rsidRPr="0009001F" w14:paraId="18475A4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139BA7" w14:textId="77777777" w:rsidR="00E45600" w:rsidRPr="0009001F" w:rsidRDefault="00E45600" w:rsidP="00E45600"/>
        </w:tc>
      </w:tr>
      <w:tr w:rsidR="00E4560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E45600" w:rsidRPr="0009001F" w:rsidRDefault="00E45600" w:rsidP="00E45600"/>
        </w:tc>
      </w:tr>
      <w:tr w:rsidR="00E4560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E45600" w:rsidRPr="0009001F" w:rsidRDefault="00E45600" w:rsidP="00E45600"/>
        </w:tc>
      </w:tr>
      <w:tr w:rsidR="00E4560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E4560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4EF0CBA6" w:rsidR="00E45600" w:rsidRPr="0009001F" w:rsidRDefault="00E45600" w:rsidP="00E45600"/>
        </w:tc>
      </w:tr>
      <w:tr w:rsidR="00E4560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7B8596A2" w:rsidR="00E45600" w:rsidRPr="0009001F" w:rsidRDefault="00E45600" w:rsidP="00E45600"/>
        </w:tc>
      </w:tr>
      <w:tr w:rsidR="00E4560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311B3323" w:rsidR="00E45600" w:rsidRPr="0009001F" w:rsidRDefault="00E45600" w:rsidP="00E45600"/>
        </w:tc>
      </w:tr>
      <w:tr w:rsidR="00E4560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3EFAA866" w:rsidR="00E45600" w:rsidRPr="0009001F" w:rsidRDefault="00E45600" w:rsidP="00E45600"/>
        </w:tc>
      </w:tr>
      <w:tr w:rsidR="00E4560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7A1061C6" w:rsidR="00E45600" w:rsidRPr="0009001F" w:rsidRDefault="00E45600" w:rsidP="00E45600"/>
        </w:tc>
      </w:tr>
      <w:tr w:rsidR="00E4560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E45600" w:rsidRPr="0009001F" w:rsidRDefault="00E45600" w:rsidP="00E45600"/>
        </w:tc>
      </w:tr>
      <w:tr w:rsidR="00E4560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E45600" w:rsidRPr="0009001F" w:rsidRDefault="00E45600" w:rsidP="00E45600"/>
        </w:tc>
      </w:tr>
      <w:tr w:rsidR="00E4560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E45600" w:rsidRPr="0009001F" w:rsidRDefault="00E45600" w:rsidP="00E45600"/>
        </w:tc>
      </w:tr>
      <w:tr w:rsidR="00E4560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E45600" w:rsidRPr="0009001F" w:rsidRDefault="00E45600" w:rsidP="00E45600"/>
        </w:tc>
      </w:tr>
      <w:tr w:rsidR="00E4560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E45600" w:rsidRPr="0009001F" w:rsidRDefault="00E45600" w:rsidP="00E45600"/>
        </w:tc>
      </w:tr>
      <w:tr w:rsidR="00E4560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E4560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2336ABA3" w:rsidR="00E45600" w:rsidRPr="0009001F" w:rsidRDefault="00E45600" w:rsidP="00E45600">
            <w:r>
              <w:t xml:space="preserve">Meeting Date: </w:t>
            </w:r>
            <w:r w:rsidR="00BE41B0">
              <w:t>12</w:t>
            </w:r>
            <w:r>
              <w:t>/03/2022</w:t>
            </w:r>
          </w:p>
        </w:tc>
      </w:tr>
      <w:tr w:rsidR="00E4560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E45600" w:rsidRDefault="00E45600" w:rsidP="00E4560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E45600" w:rsidRDefault="00E45600" w:rsidP="00E4560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E45600" w:rsidRPr="0009001F" w:rsidRDefault="00E45600" w:rsidP="00E4560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E4560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E45600" w:rsidRDefault="00E45600" w:rsidP="00E4560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64"/>
        <w:gridCol w:w="500"/>
        <w:gridCol w:w="2006"/>
        <w:gridCol w:w="2602"/>
        <w:gridCol w:w="1523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37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6E4CE5FA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35194571" w:rsidR="001278C7" w:rsidRPr="009A67A8" w:rsidRDefault="00A0639D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D2AC" w14:textId="77777777" w:rsidR="00EE6351" w:rsidRDefault="00EE6351">
      <w:r>
        <w:separator/>
      </w:r>
    </w:p>
  </w:endnote>
  <w:endnote w:type="continuationSeparator" w:id="0">
    <w:p w14:paraId="64EC0AC0" w14:textId="77777777" w:rsidR="00EE6351" w:rsidRDefault="00EE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27A0" w14:textId="77777777" w:rsidR="00EE6351" w:rsidRDefault="00EE6351">
      <w:r>
        <w:separator/>
      </w:r>
    </w:p>
  </w:footnote>
  <w:footnote w:type="continuationSeparator" w:id="0">
    <w:p w14:paraId="760F7E1F" w14:textId="77777777" w:rsidR="00EE6351" w:rsidRDefault="00EE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NKoFACxP07stAAAA"/>
  </w:docVars>
  <w:rsids>
    <w:rsidRoot w:val="0028367A"/>
    <w:rsid w:val="00004885"/>
    <w:rsid w:val="00005F5B"/>
    <w:rsid w:val="000078EF"/>
    <w:rsid w:val="00012AA0"/>
    <w:rsid w:val="0001346B"/>
    <w:rsid w:val="00017EA4"/>
    <w:rsid w:val="000249CD"/>
    <w:rsid w:val="00024D6A"/>
    <w:rsid w:val="00027E46"/>
    <w:rsid w:val="00031AAF"/>
    <w:rsid w:val="000353F2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77E33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4DAF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D09AD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59D9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E4CCB"/>
    <w:rsid w:val="002F0D49"/>
    <w:rsid w:val="002F138E"/>
    <w:rsid w:val="002F5A14"/>
    <w:rsid w:val="003007FA"/>
    <w:rsid w:val="00302CA6"/>
    <w:rsid w:val="003045E9"/>
    <w:rsid w:val="00310104"/>
    <w:rsid w:val="003106BA"/>
    <w:rsid w:val="003118AC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1A05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4090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393D"/>
    <w:rsid w:val="003E3E1D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817FA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B68E3"/>
    <w:rsid w:val="004D0CA9"/>
    <w:rsid w:val="004D3F1E"/>
    <w:rsid w:val="004E3D38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26744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97EFD"/>
    <w:rsid w:val="005B5EF8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6D41"/>
    <w:rsid w:val="00627220"/>
    <w:rsid w:val="00630DE4"/>
    <w:rsid w:val="0063144C"/>
    <w:rsid w:val="006319F1"/>
    <w:rsid w:val="00631F42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67C1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B64FD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E7FE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82C3F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95AED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22A3"/>
    <w:rsid w:val="008C57C3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576C0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0A62"/>
    <w:rsid w:val="00A0250A"/>
    <w:rsid w:val="00A04E11"/>
    <w:rsid w:val="00A04FF8"/>
    <w:rsid w:val="00A0639D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3709"/>
    <w:rsid w:val="00A648B5"/>
    <w:rsid w:val="00A661ED"/>
    <w:rsid w:val="00A7041F"/>
    <w:rsid w:val="00A7522A"/>
    <w:rsid w:val="00A76B85"/>
    <w:rsid w:val="00A80337"/>
    <w:rsid w:val="00A8235A"/>
    <w:rsid w:val="00A84B5D"/>
    <w:rsid w:val="00A850EF"/>
    <w:rsid w:val="00A90794"/>
    <w:rsid w:val="00A933B5"/>
    <w:rsid w:val="00AA1EBD"/>
    <w:rsid w:val="00AA260E"/>
    <w:rsid w:val="00AA533C"/>
    <w:rsid w:val="00AA596F"/>
    <w:rsid w:val="00AB3981"/>
    <w:rsid w:val="00AB3CCC"/>
    <w:rsid w:val="00AC134A"/>
    <w:rsid w:val="00AC48CC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056A5"/>
    <w:rsid w:val="00B11296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0338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E41B0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55840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476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0B0"/>
    <w:rsid w:val="00D91F1D"/>
    <w:rsid w:val="00D97164"/>
    <w:rsid w:val="00D97C6C"/>
    <w:rsid w:val="00DA05E5"/>
    <w:rsid w:val="00DA324B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494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600"/>
    <w:rsid w:val="00E45F33"/>
    <w:rsid w:val="00E461EC"/>
    <w:rsid w:val="00E518D6"/>
    <w:rsid w:val="00E52E16"/>
    <w:rsid w:val="00E54419"/>
    <w:rsid w:val="00E55CFB"/>
    <w:rsid w:val="00E55DD9"/>
    <w:rsid w:val="00E56572"/>
    <w:rsid w:val="00E60D31"/>
    <w:rsid w:val="00E63887"/>
    <w:rsid w:val="00E63F69"/>
    <w:rsid w:val="00E67AC1"/>
    <w:rsid w:val="00E67AE8"/>
    <w:rsid w:val="00E67FCE"/>
    <w:rsid w:val="00E730B6"/>
    <w:rsid w:val="00E738CF"/>
    <w:rsid w:val="00E81656"/>
    <w:rsid w:val="00E83AE0"/>
    <w:rsid w:val="00E86D8B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EE6351"/>
    <w:rsid w:val="00F016CC"/>
    <w:rsid w:val="00F11122"/>
    <w:rsid w:val="00F1689F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64951"/>
    <w:rsid w:val="00F66F02"/>
    <w:rsid w:val="00F674A3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598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8</cp:revision>
  <cp:lastPrinted>2022-03-25T16:36:00Z</cp:lastPrinted>
  <dcterms:created xsi:type="dcterms:W3CDTF">2022-02-24T12:38:00Z</dcterms:created>
  <dcterms:modified xsi:type="dcterms:W3CDTF">2022-03-25T16:36:00Z</dcterms:modified>
</cp:coreProperties>
</file>